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509D3" w14:textId="3695938E" w:rsidR="00D73FCA" w:rsidRPr="005123AD" w:rsidRDefault="002A681A" w:rsidP="00D73FCA">
      <w:pPr>
        <w:ind w:right="796"/>
        <w:rPr>
          <w:sz w:val="21"/>
          <w:szCs w:val="21"/>
        </w:rPr>
      </w:pPr>
      <w:r w:rsidRPr="005123AD">
        <w:rPr>
          <w:rFonts w:hint="eastAsia"/>
          <w:sz w:val="21"/>
          <w:szCs w:val="21"/>
        </w:rPr>
        <w:t>別紙</w:t>
      </w:r>
    </w:p>
    <w:p w14:paraId="31EB9A92" w14:textId="77777777" w:rsidR="00E4440F" w:rsidRDefault="00E4440F" w:rsidP="007B2029">
      <w:pPr>
        <w:ind w:right="796"/>
        <w:jc w:val="center"/>
        <w:rPr>
          <w:sz w:val="21"/>
          <w:szCs w:val="21"/>
        </w:rPr>
      </w:pPr>
    </w:p>
    <w:p w14:paraId="0F6030F0" w14:textId="40665C31" w:rsidR="007B2029" w:rsidRPr="005123AD" w:rsidRDefault="007B2029" w:rsidP="007B2029">
      <w:pPr>
        <w:ind w:right="796"/>
        <w:jc w:val="center"/>
        <w:rPr>
          <w:sz w:val="21"/>
          <w:szCs w:val="21"/>
        </w:rPr>
      </w:pPr>
      <w:r w:rsidRPr="005123AD">
        <w:rPr>
          <w:rFonts w:hint="eastAsia"/>
          <w:sz w:val="21"/>
          <w:szCs w:val="21"/>
        </w:rPr>
        <w:t>個人情報の取得に関する承諾書</w:t>
      </w:r>
    </w:p>
    <w:p w14:paraId="78422B12" w14:textId="77777777" w:rsidR="007B2029" w:rsidRPr="005123AD" w:rsidRDefault="007B2029" w:rsidP="007B2029">
      <w:pPr>
        <w:ind w:right="796"/>
        <w:jc w:val="center"/>
        <w:rPr>
          <w:sz w:val="21"/>
          <w:szCs w:val="21"/>
        </w:rPr>
      </w:pPr>
    </w:p>
    <w:p w14:paraId="1D7B411C" w14:textId="0D201FBC" w:rsidR="007B2029" w:rsidRDefault="00E4440F" w:rsidP="00E4440F">
      <w:pPr>
        <w:ind w:right="284" w:firstLineChars="100" w:firstLine="209"/>
        <w:rPr>
          <w:sz w:val="21"/>
          <w:szCs w:val="21"/>
        </w:rPr>
      </w:pPr>
      <w:r>
        <w:rPr>
          <w:rFonts w:hint="eastAsia"/>
          <w:sz w:val="21"/>
          <w:szCs w:val="21"/>
        </w:rPr>
        <w:t>「</w:t>
      </w:r>
      <w:r w:rsidR="005123AD" w:rsidRPr="005123AD">
        <w:rPr>
          <w:rFonts w:hint="eastAsia"/>
          <w:sz w:val="21"/>
          <w:szCs w:val="21"/>
        </w:rPr>
        <w:t>小豆島</w:t>
      </w:r>
      <w:r w:rsidR="007B2029" w:rsidRPr="005123AD">
        <w:rPr>
          <w:rFonts w:hint="eastAsia"/>
          <w:sz w:val="21"/>
          <w:szCs w:val="21"/>
        </w:rPr>
        <w:t>町</w:t>
      </w:r>
      <w:r>
        <w:rPr>
          <w:rFonts w:hint="eastAsia"/>
          <w:sz w:val="21"/>
          <w:szCs w:val="21"/>
        </w:rPr>
        <w:t>空き家バンク」の利用登録にあたり、</w:t>
      </w:r>
      <w:r w:rsidR="00F246B1">
        <w:rPr>
          <w:rFonts w:hint="eastAsia"/>
          <w:sz w:val="21"/>
          <w:szCs w:val="21"/>
        </w:rPr>
        <w:t>世帯構成員</w:t>
      </w:r>
      <w:r w:rsidR="007B2029" w:rsidRPr="00574658">
        <w:rPr>
          <w:rFonts w:hint="eastAsia"/>
          <w:sz w:val="21"/>
          <w:szCs w:val="21"/>
        </w:rPr>
        <w:t>の</w:t>
      </w:r>
      <w:r w:rsidR="007B2029" w:rsidRPr="00CB2680">
        <w:rPr>
          <w:rFonts w:hint="eastAsia"/>
          <w:sz w:val="21"/>
          <w:szCs w:val="21"/>
        </w:rPr>
        <w:t>町税</w:t>
      </w:r>
      <w:r w:rsidR="00957D93">
        <w:rPr>
          <w:rFonts w:hint="eastAsia"/>
          <w:sz w:val="21"/>
          <w:szCs w:val="21"/>
        </w:rPr>
        <w:t>等の</w:t>
      </w:r>
      <w:r w:rsidR="008709B9" w:rsidRPr="00CB2680">
        <w:rPr>
          <w:rFonts w:hint="eastAsia"/>
          <w:sz w:val="21"/>
          <w:szCs w:val="21"/>
        </w:rPr>
        <w:t>町に納付すべき金銭</w:t>
      </w:r>
      <w:r w:rsidR="008709B9">
        <w:rPr>
          <w:rFonts w:hint="eastAsia"/>
          <w:sz w:val="21"/>
          <w:szCs w:val="21"/>
        </w:rPr>
        <w:t>の</w:t>
      </w:r>
      <w:r w:rsidR="007B2029" w:rsidRPr="005123AD">
        <w:rPr>
          <w:rFonts w:hint="eastAsia"/>
          <w:sz w:val="21"/>
          <w:szCs w:val="21"/>
        </w:rPr>
        <w:t>納付状況を確認することを承諾します。</w:t>
      </w:r>
    </w:p>
    <w:p w14:paraId="23F6050B" w14:textId="77777777" w:rsidR="008709B9" w:rsidRPr="008709B9" w:rsidRDefault="008709B9" w:rsidP="00BB7D28">
      <w:pPr>
        <w:ind w:right="284" w:firstLineChars="200" w:firstLine="417"/>
        <w:rPr>
          <w:sz w:val="21"/>
          <w:szCs w:val="21"/>
        </w:rPr>
      </w:pPr>
    </w:p>
    <w:p w14:paraId="1C7D947C" w14:textId="77777777" w:rsidR="00DF735A" w:rsidRPr="005123AD" w:rsidRDefault="00D73FCA" w:rsidP="005123AD">
      <w:pPr>
        <w:ind w:right="79" w:firstLineChars="200" w:firstLine="417"/>
        <w:jc w:val="both"/>
        <w:rPr>
          <w:sz w:val="21"/>
          <w:szCs w:val="21"/>
        </w:rPr>
      </w:pPr>
      <w:r w:rsidRPr="005123AD">
        <w:rPr>
          <w:rFonts w:hint="eastAsia"/>
          <w:sz w:val="21"/>
          <w:szCs w:val="21"/>
        </w:rPr>
        <w:t xml:space="preserve">　　</w:t>
      </w:r>
      <w:r w:rsidR="00DF735A" w:rsidRPr="005123AD">
        <w:rPr>
          <w:rFonts w:hint="eastAsia"/>
          <w:sz w:val="21"/>
          <w:szCs w:val="21"/>
        </w:rPr>
        <w:t>年　　月　　日</w:t>
      </w:r>
    </w:p>
    <w:p w14:paraId="18B60D33" w14:textId="77777777" w:rsidR="009B4213" w:rsidRPr="005123AD" w:rsidRDefault="009B4213" w:rsidP="005123AD">
      <w:pPr>
        <w:ind w:firstLineChars="200" w:firstLine="417"/>
        <w:rPr>
          <w:sz w:val="21"/>
          <w:szCs w:val="21"/>
        </w:rPr>
      </w:pPr>
    </w:p>
    <w:p w14:paraId="1B252131" w14:textId="77777777" w:rsidR="00DF735A" w:rsidRPr="005123AD" w:rsidRDefault="005123AD" w:rsidP="005123AD">
      <w:pPr>
        <w:ind w:firstLineChars="200" w:firstLine="417"/>
        <w:rPr>
          <w:sz w:val="21"/>
          <w:szCs w:val="21"/>
        </w:rPr>
      </w:pPr>
      <w:r w:rsidRPr="005123AD">
        <w:rPr>
          <w:rFonts w:hint="eastAsia"/>
          <w:sz w:val="21"/>
          <w:szCs w:val="21"/>
        </w:rPr>
        <w:t>小豆島</w:t>
      </w:r>
      <w:r w:rsidR="00360CA8" w:rsidRPr="005123AD">
        <w:rPr>
          <w:rFonts w:hint="eastAsia"/>
          <w:sz w:val="21"/>
          <w:szCs w:val="21"/>
        </w:rPr>
        <w:t>町</w:t>
      </w:r>
      <w:r w:rsidR="00DF735A" w:rsidRPr="005123AD">
        <w:rPr>
          <w:rFonts w:hint="eastAsia"/>
          <w:sz w:val="21"/>
          <w:szCs w:val="21"/>
        </w:rPr>
        <w:t>長</w:t>
      </w:r>
      <w:r w:rsidRPr="005123AD">
        <w:rPr>
          <w:rFonts w:hint="eastAsia"/>
          <w:sz w:val="21"/>
          <w:szCs w:val="21"/>
        </w:rPr>
        <w:t xml:space="preserve">　　殿</w:t>
      </w:r>
      <w:r w:rsidR="00DF735A" w:rsidRPr="005123AD">
        <w:rPr>
          <w:rFonts w:hint="eastAsia"/>
          <w:sz w:val="21"/>
          <w:szCs w:val="21"/>
        </w:rPr>
        <w:t xml:space="preserve">　</w:t>
      </w:r>
    </w:p>
    <w:p w14:paraId="7A770919" w14:textId="77777777" w:rsidR="00DF735A" w:rsidRPr="005123AD" w:rsidRDefault="00DF735A" w:rsidP="005123AD">
      <w:pPr>
        <w:ind w:firstLineChars="1868" w:firstLine="3898"/>
        <w:rPr>
          <w:sz w:val="21"/>
          <w:szCs w:val="21"/>
        </w:rPr>
      </w:pPr>
      <w:r w:rsidRPr="005123AD">
        <w:rPr>
          <w:rFonts w:hint="eastAsia"/>
          <w:sz w:val="21"/>
          <w:szCs w:val="21"/>
        </w:rPr>
        <w:t>申請者　住所</w:t>
      </w:r>
    </w:p>
    <w:p w14:paraId="43A4FC0B" w14:textId="1E3B5565" w:rsidR="00DF735A" w:rsidRPr="005123AD" w:rsidRDefault="00DF735A" w:rsidP="005123AD">
      <w:pPr>
        <w:ind w:firstLineChars="2287" w:firstLine="4773"/>
        <w:rPr>
          <w:sz w:val="21"/>
          <w:szCs w:val="21"/>
        </w:rPr>
      </w:pPr>
      <w:r w:rsidRPr="005123AD">
        <w:rPr>
          <w:rFonts w:hint="eastAsia"/>
          <w:sz w:val="21"/>
          <w:szCs w:val="21"/>
        </w:rPr>
        <w:t xml:space="preserve">氏名　</w:t>
      </w:r>
      <w:r w:rsidR="00D73FCA" w:rsidRPr="005123AD">
        <w:rPr>
          <w:rFonts w:hint="eastAsia"/>
          <w:sz w:val="21"/>
          <w:szCs w:val="21"/>
        </w:rPr>
        <w:t xml:space="preserve">　</w:t>
      </w:r>
      <w:r w:rsidRPr="005123AD">
        <w:rPr>
          <w:rFonts w:hint="eastAsia"/>
          <w:sz w:val="21"/>
          <w:szCs w:val="21"/>
        </w:rPr>
        <w:t xml:space="preserve">　　　</w:t>
      </w:r>
      <w:r w:rsidR="00D74515" w:rsidRPr="005123AD">
        <w:rPr>
          <w:rFonts w:hint="eastAsia"/>
          <w:sz w:val="21"/>
          <w:szCs w:val="21"/>
        </w:rPr>
        <w:t xml:space="preserve">  </w:t>
      </w:r>
      <w:r w:rsidR="00364E6F" w:rsidRPr="005123AD">
        <w:rPr>
          <w:rFonts w:hint="eastAsia"/>
          <w:sz w:val="21"/>
          <w:szCs w:val="21"/>
        </w:rPr>
        <w:t xml:space="preserve">　</w:t>
      </w:r>
      <w:r w:rsidRPr="005123AD">
        <w:rPr>
          <w:rFonts w:hint="eastAsia"/>
          <w:sz w:val="21"/>
          <w:szCs w:val="21"/>
        </w:rPr>
        <w:t xml:space="preserve">　　</w:t>
      </w:r>
      <w:r w:rsidR="001D763E">
        <w:rPr>
          <w:rFonts w:hint="eastAsia"/>
          <w:sz w:val="21"/>
          <w:szCs w:val="21"/>
        </w:rPr>
        <w:t xml:space="preserve">　　</w:t>
      </w:r>
      <w:r w:rsidR="005123AD">
        <w:rPr>
          <w:rFonts w:hint="eastAsia"/>
          <w:sz w:val="21"/>
          <w:szCs w:val="21"/>
        </w:rPr>
        <w:t xml:space="preserve">　　　　</w:t>
      </w:r>
      <w:r w:rsidRPr="005123AD">
        <w:rPr>
          <w:rFonts w:hint="eastAsia"/>
          <w:sz w:val="21"/>
          <w:szCs w:val="21"/>
        </w:rPr>
        <w:t xml:space="preserve">　　</w:t>
      </w:r>
    </w:p>
    <w:p w14:paraId="2B66047E" w14:textId="000AD407" w:rsidR="00DF735A" w:rsidRPr="005123AD" w:rsidRDefault="00DF735A" w:rsidP="005123AD">
      <w:pPr>
        <w:ind w:firstLineChars="2287" w:firstLine="4773"/>
        <w:rPr>
          <w:sz w:val="21"/>
          <w:szCs w:val="21"/>
        </w:rPr>
      </w:pPr>
    </w:p>
    <w:p w14:paraId="03C72F18" w14:textId="77777777" w:rsidR="00291064" w:rsidRPr="00D73FCA" w:rsidRDefault="00291064" w:rsidP="00D73FCA">
      <w:pPr>
        <w:ind w:leftChars="2343" w:left="5592" w:firstLineChars="100" w:firstLine="239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854"/>
        <w:gridCol w:w="2127"/>
      </w:tblGrid>
      <w:tr w:rsidR="00CF30FA" w14:paraId="0994A040" w14:textId="77777777" w:rsidTr="00CF30FA">
        <w:trPr>
          <w:trHeight w:val="399"/>
          <w:jc w:val="center"/>
        </w:trPr>
        <w:tc>
          <w:tcPr>
            <w:tcW w:w="7371" w:type="dxa"/>
            <w:gridSpan w:val="3"/>
            <w:shd w:val="clear" w:color="auto" w:fill="auto"/>
            <w:vAlign w:val="center"/>
          </w:tcPr>
          <w:p w14:paraId="0B664C9E" w14:textId="61A3317B" w:rsidR="00CF30FA" w:rsidRPr="004C0D01" w:rsidRDefault="00CF30FA" w:rsidP="004C0D01">
            <w:pPr>
              <w:jc w:val="center"/>
              <w:rPr>
                <w:sz w:val="21"/>
                <w:szCs w:val="21"/>
              </w:rPr>
            </w:pPr>
            <w:r w:rsidRPr="004C0D01">
              <w:rPr>
                <w:rFonts w:hint="eastAsia"/>
                <w:sz w:val="21"/>
                <w:szCs w:val="21"/>
              </w:rPr>
              <w:t>世帯構成</w:t>
            </w:r>
            <w:r w:rsidR="00F246B1">
              <w:rPr>
                <w:rFonts w:hint="eastAsia"/>
                <w:sz w:val="21"/>
                <w:szCs w:val="21"/>
              </w:rPr>
              <w:t>員</w:t>
            </w:r>
          </w:p>
        </w:tc>
      </w:tr>
      <w:tr w:rsidR="00CF30FA" w14:paraId="4AFE3FBE" w14:textId="77777777" w:rsidTr="00CF30FA">
        <w:trPr>
          <w:trHeight w:val="710"/>
          <w:jc w:val="center"/>
        </w:trPr>
        <w:tc>
          <w:tcPr>
            <w:tcW w:w="5244" w:type="dxa"/>
            <w:gridSpan w:val="2"/>
            <w:shd w:val="clear" w:color="auto" w:fill="auto"/>
            <w:vAlign w:val="center"/>
          </w:tcPr>
          <w:p w14:paraId="25D4755E" w14:textId="77777777" w:rsidR="00CF30FA" w:rsidRPr="004C0D01" w:rsidRDefault="00CF30FA" w:rsidP="004C0D01">
            <w:pPr>
              <w:jc w:val="center"/>
              <w:rPr>
                <w:sz w:val="20"/>
                <w:szCs w:val="20"/>
              </w:rPr>
            </w:pPr>
            <w:r w:rsidRPr="004C0D01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2A760E0" w14:textId="77777777" w:rsidR="00CF30FA" w:rsidRPr="004C0D01" w:rsidRDefault="00CF30FA" w:rsidP="004C0D01">
            <w:pPr>
              <w:jc w:val="center"/>
              <w:rPr>
                <w:sz w:val="20"/>
                <w:szCs w:val="20"/>
              </w:rPr>
            </w:pPr>
            <w:r w:rsidRPr="004C0D01">
              <w:rPr>
                <w:rFonts w:hint="eastAsia"/>
                <w:sz w:val="20"/>
                <w:szCs w:val="20"/>
              </w:rPr>
              <w:t>生年月日</w:t>
            </w:r>
          </w:p>
        </w:tc>
      </w:tr>
      <w:tr w:rsidR="006D7663" w14:paraId="7035A835" w14:textId="77777777" w:rsidTr="006D7663">
        <w:trPr>
          <w:trHeight w:val="710"/>
          <w:jc w:val="center"/>
        </w:trPr>
        <w:tc>
          <w:tcPr>
            <w:tcW w:w="4390" w:type="dxa"/>
            <w:tcBorders>
              <w:right w:val="nil"/>
            </w:tcBorders>
            <w:shd w:val="clear" w:color="auto" w:fill="auto"/>
          </w:tcPr>
          <w:p w14:paraId="16E04AB2" w14:textId="77777777" w:rsidR="006D7663" w:rsidRPr="004C0D01" w:rsidRDefault="006D7663" w:rsidP="004C0D01">
            <w:pPr>
              <w:spacing w:line="0" w:lineRule="atLeast"/>
              <w:jc w:val="both"/>
              <w:rPr>
                <w:sz w:val="12"/>
                <w:szCs w:val="20"/>
              </w:rPr>
            </w:pPr>
            <w:r w:rsidRPr="004C0D01">
              <w:rPr>
                <w:rFonts w:hint="eastAsia"/>
                <w:sz w:val="12"/>
                <w:szCs w:val="20"/>
              </w:rPr>
              <w:t>申</w:t>
            </w:r>
          </w:p>
          <w:p w14:paraId="4E441375" w14:textId="77777777" w:rsidR="006D7663" w:rsidRDefault="006D7663" w:rsidP="004C0D01">
            <w:pPr>
              <w:spacing w:line="0" w:lineRule="atLeast"/>
              <w:jc w:val="both"/>
              <w:rPr>
                <w:sz w:val="12"/>
                <w:szCs w:val="20"/>
              </w:rPr>
            </w:pPr>
            <w:r w:rsidRPr="004C0D01">
              <w:rPr>
                <w:rFonts w:hint="eastAsia"/>
                <w:sz w:val="12"/>
                <w:szCs w:val="20"/>
              </w:rPr>
              <w:t>請</w:t>
            </w:r>
          </w:p>
          <w:p w14:paraId="1CA41D6A" w14:textId="24AB4021" w:rsidR="006D7663" w:rsidRPr="004C0D01" w:rsidRDefault="006D7663" w:rsidP="004C0D01">
            <w:pPr>
              <w:spacing w:line="0" w:lineRule="atLeast"/>
              <w:jc w:val="both"/>
              <w:rPr>
                <w:sz w:val="12"/>
                <w:szCs w:val="20"/>
              </w:rPr>
            </w:pPr>
            <w:r w:rsidRPr="004C0D01">
              <w:rPr>
                <w:rFonts w:hint="eastAsia"/>
                <w:sz w:val="12"/>
                <w:szCs w:val="20"/>
              </w:rPr>
              <w:t>者</w:t>
            </w:r>
          </w:p>
        </w:tc>
        <w:tc>
          <w:tcPr>
            <w:tcW w:w="854" w:type="dxa"/>
            <w:tcBorders>
              <w:left w:val="nil"/>
            </w:tcBorders>
            <w:shd w:val="clear" w:color="auto" w:fill="auto"/>
            <w:vAlign w:val="center"/>
          </w:tcPr>
          <w:p w14:paraId="14FCFE00" w14:textId="6547D62F" w:rsidR="006D7663" w:rsidRPr="00CB2680" w:rsidRDefault="006D7663" w:rsidP="006D7663">
            <w:pPr>
              <w:spacing w:line="0" w:lineRule="atLeast"/>
              <w:jc w:val="center"/>
            </w:pPr>
          </w:p>
        </w:tc>
        <w:tc>
          <w:tcPr>
            <w:tcW w:w="2127" w:type="dxa"/>
            <w:shd w:val="clear" w:color="auto" w:fill="auto"/>
          </w:tcPr>
          <w:p w14:paraId="48A90949" w14:textId="77777777" w:rsidR="006D7663" w:rsidRPr="004C0D01" w:rsidRDefault="006D7663" w:rsidP="004C0D0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0D01">
              <w:rPr>
                <w:rFonts w:hint="eastAsia"/>
                <w:sz w:val="20"/>
                <w:szCs w:val="20"/>
              </w:rPr>
              <w:t>明・大・昭・平</w:t>
            </w:r>
            <w:r>
              <w:rPr>
                <w:rFonts w:hint="eastAsia"/>
                <w:sz w:val="20"/>
                <w:szCs w:val="20"/>
              </w:rPr>
              <w:t>・令</w:t>
            </w:r>
          </w:p>
          <w:p w14:paraId="17D613B5" w14:textId="77777777" w:rsidR="006D7663" w:rsidRPr="004C0D01" w:rsidRDefault="006D7663" w:rsidP="004C0D01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4C0D01"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6D7663" w14:paraId="53C40C0C" w14:textId="77777777" w:rsidTr="006D7663">
        <w:trPr>
          <w:trHeight w:val="710"/>
          <w:jc w:val="center"/>
        </w:trPr>
        <w:tc>
          <w:tcPr>
            <w:tcW w:w="4390" w:type="dxa"/>
            <w:tcBorders>
              <w:right w:val="nil"/>
            </w:tcBorders>
            <w:shd w:val="clear" w:color="auto" w:fill="auto"/>
          </w:tcPr>
          <w:p w14:paraId="0D134212" w14:textId="77777777" w:rsidR="006D7663" w:rsidRDefault="006D7663" w:rsidP="006D7663">
            <w:pPr>
              <w:jc w:val="center"/>
            </w:pPr>
          </w:p>
        </w:tc>
        <w:tc>
          <w:tcPr>
            <w:tcW w:w="854" w:type="dxa"/>
            <w:tcBorders>
              <w:left w:val="nil"/>
            </w:tcBorders>
            <w:shd w:val="clear" w:color="auto" w:fill="auto"/>
            <w:vAlign w:val="center"/>
          </w:tcPr>
          <w:p w14:paraId="5582E5C0" w14:textId="0FF0C8C1" w:rsidR="006D7663" w:rsidRPr="00CB2680" w:rsidRDefault="006D7663" w:rsidP="006D7663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14:paraId="19B4D131" w14:textId="77777777" w:rsidR="006D7663" w:rsidRPr="004C0D01" w:rsidRDefault="006D7663" w:rsidP="006D766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0D01">
              <w:rPr>
                <w:rFonts w:hint="eastAsia"/>
                <w:sz w:val="20"/>
                <w:szCs w:val="20"/>
              </w:rPr>
              <w:t>明・大・昭・平</w:t>
            </w:r>
            <w:r>
              <w:rPr>
                <w:rFonts w:hint="eastAsia"/>
                <w:sz w:val="20"/>
                <w:szCs w:val="20"/>
              </w:rPr>
              <w:t>・令</w:t>
            </w:r>
          </w:p>
          <w:p w14:paraId="48CA017E" w14:textId="77777777" w:rsidR="006D7663" w:rsidRPr="004C0D01" w:rsidRDefault="006D7663" w:rsidP="006D7663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4C0D01"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6D7663" w14:paraId="6C675CA2" w14:textId="77777777" w:rsidTr="006D7663">
        <w:trPr>
          <w:trHeight w:val="710"/>
          <w:jc w:val="center"/>
        </w:trPr>
        <w:tc>
          <w:tcPr>
            <w:tcW w:w="4390" w:type="dxa"/>
            <w:tcBorders>
              <w:right w:val="nil"/>
            </w:tcBorders>
            <w:shd w:val="clear" w:color="auto" w:fill="auto"/>
          </w:tcPr>
          <w:p w14:paraId="03E45ED8" w14:textId="77777777" w:rsidR="006D7663" w:rsidRDefault="006D7663" w:rsidP="006D7663">
            <w:pPr>
              <w:jc w:val="center"/>
            </w:pPr>
          </w:p>
        </w:tc>
        <w:tc>
          <w:tcPr>
            <w:tcW w:w="854" w:type="dxa"/>
            <w:tcBorders>
              <w:left w:val="nil"/>
            </w:tcBorders>
            <w:shd w:val="clear" w:color="auto" w:fill="auto"/>
            <w:vAlign w:val="center"/>
          </w:tcPr>
          <w:p w14:paraId="230F183B" w14:textId="23525B5F" w:rsidR="006D7663" w:rsidRPr="00CB2680" w:rsidRDefault="006D7663" w:rsidP="006D7663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14:paraId="15214A2E" w14:textId="77777777" w:rsidR="006D7663" w:rsidRPr="004C0D01" w:rsidRDefault="006D7663" w:rsidP="006D766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0D01">
              <w:rPr>
                <w:rFonts w:hint="eastAsia"/>
                <w:sz w:val="20"/>
                <w:szCs w:val="20"/>
              </w:rPr>
              <w:t>明・大・昭・平</w:t>
            </w:r>
            <w:r>
              <w:rPr>
                <w:rFonts w:hint="eastAsia"/>
                <w:sz w:val="20"/>
                <w:szCs w:val="20"/>
              </w:rPr>
              <w:t>・令</w:t>
            </w:r>
          </w:p>
          <w:p w14:paraId="392789C6" w14:textId="77777777" w:rsidR="006D7663" w:rsidRPr="004C0D01" w:rsidRDefault="006D7663" w:rsidP="006D7663">
            <w:pPr>
              <w:spacing w:line="0" w:lineRule="atLeast"/>
              <w:ind w:rightChars="-45" w:right="-107"/>
              <w:jc w:val="center"/>
              <w:rPr>
                <w:sz w:val="20"/>
                <w:szCs w:val="20"/>
              </w:rPr>
            </w:pPr>
            <w:r w:rsidRPr="004C0D01">
              <w:rPr>
                <w:rFonts w:hint="eastAsia"/>
                <w:sz w:val="20"/>
                <w:szCs w:val="20"/>
              </w:rPr>
              <w:t xml:space="preserve">　年　　月　　日</w:t>
            </w:r>
          </w:p>
        </w:tc>
      </w:tr>
      <w:tr w:rsidR="006D7663" w14:paraId="73C58B3B" w14:textId="77777777" w:rsidTr="006D7663">
        <w:trPr>
          <w:trHeight w:val="710"/>
          <w:jc w:val="center"/>
        </w:trPr>
        <w:tc>
          <w:tcPr>
            <w:tcW w:w="4390" w:type="dxa"/>
            <w:tcBorders>
              <w:right w:val="nil"/>
            </w:tcBorders>
            <w:shd w:val="clear" w:color="auto" w:fill="auto"/>
          </w:tcPr>
          <w:p w14:paraId="6A871643" w14:textId="77777777" w:rsidR="006D7663" w:rsidRDefault="006D7663" w:rsidP="006D7663">
            <w:pPr>
              <w:jc w:val="center"/>
            </w:pPr>
          </w:p>
        </w:tc>
        <w:tc>
          <w:tcPr>
            <w:tcW w:w="854" w:type="dxa"/>
            <w:tcBorders>
              <w:left w:val="nil"/>
            </w:tcBorders>
            <w:shd w:val="clear" w:color="auto" w:fill="auto"/>
            <w:vAlign w:val="center"/>
          </w:tcPr>
          <w:p w14:paraId="5459B00E" w14:textId="29881B63" w:rsidR="006D7663" w:rsidRPr="00CB2680" w:rsidRDefault="006D7663" w:rsidP="006D7663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14:paraId="0FC3F702" w14:textId="77777777" w:rsidR="006D7663" w:rsidRPr="004C0D01" w:rsidRDefault="006D7663" w:rsidP="006D766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0D01">
              <w:rPr>
                <w:rFonts w:hint="eastAsia"/>
                <w:sz w:val="20"/>
                <w:szCs w:val="20"/>
              </w:rPr>
              <w:t>明・大・昭・平</w:t>
            </w:r>
            <w:r>
              <w:rPr>
                <w:rFonts w:hint="eastAsia"/>
                <w:sz w:val="20"/>
                <w:szCs w:val="20"/>
              </w:rPr>
              <w:t>・令</w:t>
            </w:r>
          </w:p>
          <w:p w14:paraId="6BE7CD1C" w14:textId="77777777" w:rsidR="006D7663" w:rsidRPr="004C0D01" w:rsidRDefault="006D7663" w:rsidP="006D7663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4C0D01"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6D7663" w14:paraId="212E1E91" w14:textId="77777777" w:rsidTr="006D7663">
        <w:trPr>
          <w:trHeight w:val="710"/>
          <w:jc w:val="center"/>
        </w:trPr>
        <w:tc>
          <w:tcPr>
            <w:tcW w:w="4390" w:type="dxa"/>
            <w:tcBorders>
              <w:right w:val="nil"/>
            </w:tcBorders>
            <w:shd w:val="clear" w:color="auto" w:fill="auto"/>
          </w:tcPr>
          <w:p w14:paraId="126B4C15" w14:textId="77777777" w:rsidR="006D7663" w:rsidRDefault="006D7663" w:rsidP="006D7663">
            <w:pPr>
              <w:jc w:val="center"/>
            </w:pPr>
          </w:p>
        </w:tc>
        <w:tc>
          <w:tcPr>
            <w:tcW w:w="854" w:type="dxa"/>
            <w:tcBorders>
              <w:left w:val="nil"/>
            </w:tcBorders>
            <w:shd w:val="clear" w:color="auto" w:fill="auto"/>
            <w:vAlign w:val="center"/>
          </w:tcPr>
          <w:p w14:paraId="7C7B3AFC" w14:textId="658F7091" w:rsidR="006D7663" w:rsidRPr="00CB2680" w:rsidRDefault="006D7663" w:rsidP="006D7663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14:paraId="1E92CCC3" w14:textId="77777777" w:rsidR="006D7663" w:rsidRPr="004C0D01" w:rsidRDefault="006D7663" w:rsidP="006D766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0D01">
              <w:rPr>
                <w:rFonts w:hint="eastAsia"/>
                <w:sz w:val="20"/>
                <w:szCs w:val="20"/>
              </w:rPr>
              <w:t>明・大・昭・平</w:t>
            </w:r>
            <w:r>
              <w:rPr>
                <w:rFonts w:hint="eastAsia"/>
                <w:sz w:val="20"/>
                <w:szCs w:val="20"/>
              </w:rPr>
              <w:t>・令</w:t>
            </w:r>
          </w:p>
          <w:p w14:paraId="00C60805" w14:textId="77777777" w:rsidR="006D7663" w:rsidRPr="004C0D01" w:rsidRDefault="006D7663" w:rsidP="006D7663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4C0D01"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6D7663" w14:paraId="09F957EE" w14:textId="77777777" w:rsidTr="006D7663">
        <w:trPr>
          <w:trHeight w:val="710"/>
          <w:jc w:val="center"/>
        </w:trPr>
        <w:tc>
          <w:tcPr>
            <w:tcW w:w="4390" w:type="dxa"/>
            <w:tcBorders>
              <w:right w:val="nil"/>
            </w:tcBorders>
            <w:shd w:val="clear" w:color="auto" w:fill="auto"/>
          </w:tcPr>
          <w:p w14:paraId="2AC1D861" w14:textId="77777777" w:rsidR="006D7663" w:rsidRDefault="006D7663" w:rsidP="006D7663">
            <w:pPr>
              <w:jc w:val="center"/>
            </w:pPr>
          </w:p>
        </w:tc>
        <w:tc>
          <w:tcPr>
            <w:tcW w:w="854" w:type="dxa"/>
            <w:tcBorders>
              <w:left w:val="nil"/>
            </w:tcBorders>
            <w:shd w:val="clear" w:color="auto" w:fill="auto"/>
            <w:vAlign w:val="center"/>
          </w:tcPr>
          <w:p w14:paraId="015761A5" w14:textId="4ADE4F14" w:rsidR="006D7663" w:rsidRPr="00CB2680" w:rsidRDefault="006D7663" w:rsidP="006D7663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14:paraId="10499690" w14:textId="77777777" w:rsidR="006D7663" w:rsidRPr="004C0D01" w:rsidRDefault="006D7663" w:rsidP="006D766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0D01">
              <w:rPr>
                <w:rFonts w:hint="eastAsia"/>
                <w:sz w:val="20"/>
                <w:szCs w:val="20"/>
              </w:rPr>
              <w:t>明・大・昭・平</w:t>
            </w:r>
            <w:r>
              <w:rPr>
                <w:rFonts w:hint="eastAsia"/>
                <w:sz w:val="20"/>
                <w:szCs w:val="20"/>
              </w:rPr>
              <w:t>・令</w:t>
            </w:r>
          </w:p>
          <w:p w14:paraId="7221DED0" w14:textId="77777777" w:rsidR="006D7663" w:rsidRPr="004C0D01" w:rsidRDefault="006D7663" w:rsidP="006D7663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4C0D01"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6D7663" w14:paraId="6905C499" w14:textId="77777777" w:rsidTr="006D7663">
        <w:trPr>
          <w:trHeight w:val="710"/>
          <w:jc w:val="center"/>
        </w:trPr>
        <w:tc>
          <w:tcPr>
            <w:tcW w:w="4390" w:type="dxa"/>
            <w:tcBorders>
              <w:right w:val="nil"/>
            </w:tcBorders>
            <w:shd w:val="clear" w:color="auto" w:fill="auto"/>
          </w:tcPr>
          <w:p w14:paraId="0317BD1D" w14:textId="77777777" w:rsidR="006D7663" w:rsidRDefault="006D7663" w:rsidP="006D7663">
            <w:pPr>
              <w:jc w:val="center"/>
            </w:pPr>
          </w:p>
        </w:tc>
        <w:tc>
          <w:tcPr>
            <w:tcW w:w="854" w:type="dxa"/>
            <w:tcBorders>
              <w:left w:val="nil"/>
            </w:tcBorders>
            <w:shd w:val="clear" w:color="auto" w:fill="auto"/>
            <w:vAlign w:val="center"/>
          </w:tcPr>
          <w:p w14:paraId="3DAEFF02" w14:textId="4D8C9B64" w:rsidR="006D7663" w:rsidRPr="00CB2680" w:rsidRDefault="006D7663" w:rsidP="006D7663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14:paraId="7D79B661" w14:textId="77777777" w:rsidR="006D7663" w:rsidRPr="004C0D01" w:rsidRDefault="006D7663" w:rsidP="006D766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0D01">
              <w:rPr>
                <w:rFonts w:hint="eastAsia"/>
                <w:sz w:val="20"/>
                <w:szCs w:val="20"/>
              </w:rPr>
              <w:t>明・大・昭・平</w:t>
            </w:r>
            <w:r>
              <w:rPr>
                <w:rFonts w:hint="eastAsia"/>
                <w:sz w:val="20"/>
                <w:szCs w:val="20"/>
              </w:rPr>
              <w:t>・令</w:t>
            </w:r>
          </w:p>
          <w:p w14:paraId="4156B275" w14:textId="77777777" w:rsidR="006D7663" w:rsidRPr="004C0D01" w:rsidRDefault="006D7663" w:rsidP="006D7663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4C0D01"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6D7663" w14:paraId="092A7D56" w14:textId="77777777" w:rsidTr="006D7663">
        <w:trPr>
          <w:trHeight w:val="710"/>
          <w:jc w:val="center"/>
        </w:trPr>
        <w:tc>
          <w:tcPr>
            <w:tcW w:w="4390" w:type="dxa"/>
            <w:tcBorders>
              <w:right w:val="nil"/>
            </w:tcBorders>
            <w:shd w:val="clear" w:color="auto" w:fill="auto"/>
          </w:tcPr>
          <w:p w14:paraId="18F105BC" w14:textId="77777777" w:rsidR="006D7663" w:rsidRDefault="006D7663" w:rsidP="006D7663">
            <w:pPr>
              <w:jc w:val="center"/>
            </w:pPr>
          </w:p>
        </w:tc>
        <w:tc>
          <w:tcPr>
            <w:tcW w:w="854" w:type="dxa"/>
            <w:tcBorders>
              <w:left w:val="nil"/>
            </w:tcBorders>
            <w:shd w:val="clear" w:color="auto" w:fill="auto"/>
            <w:vAlign w:val="center"/>
          </w:tcPr>
          <w:p w14:paraId="1D540E9B" w14:textId="26321F1A" w:rsidR="006D7663" w:rsidRPr="00CB2680" w:rsidRDefault="006D7663" w:rsidP="006D7663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14:paraId="3CC10ECD" w14:textId="77777777" w:rsidR="006D7663" w:rsidRPr="004C0D01" w:rsidRDefault="006D7663" w:rsidP="006D766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0D01">
              <w:rPr>
                <w:rFonts w:hint="eastAsia"/>
                <w:sz w:val="20"/>
                <w:szCs w:val="20"/>
              </w:rPr>
              <w:t>明・大・昭・平</w:t>
            </w:r>
            <w:r>
              <w:rPr>
                <w:rFonts w:hint="eastAsia"/>
                <w:sz w:val="20"/>
                <w:szCs w:val="20"/>
              </w:rPr>
              <w:t>・令</w:t>
            </w:r>
          </w:p>
          <w:p w14:paraId="556194AE" w14:textId="77777777" w:rsidR="006D7663" w:rsidRPr="004C0D01" w:rsidRDefault="006D7663" w:rsidP="006D7663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4C0D01"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6D7663" w14:paraId="586E5DDD" w14:textId="77777777" w:rsidTr="006D7663">
        <w:trPr>
          <w:trHeight w:val="710"/>
          <w:jc w:val="center"/>
        </w:trPr>
        <w:tc>
          <w:tcPr>
            <w:tcW w:w="4390" w:type="dxa"/>
            <w:tcBorders>
              <w:right w:val="nil"/>
            </w:tcBorders>
            <w:shd w:val="clear" w:color="auto" w:fill="auto"/>
          </w:tcPr>
          <w:p w14:paraId="6DB7673E" w14:textId="77777777" w:rsidR="006D7663" w:rsidRDefault="006D7663" w:rsidP="006D7663">
            <w:pPr>
              <w:jc w:val="center"/>
            </w:pPr>
          </w:p>
        </w:tc>
        <w:tc>
          <w:tcPr>
            <w:tcW w:w="854" w:type="dxa"/>
            <w:tcBorders>
              <w:left w:val="nil"/>
            </w:tcBorders>
            <w:shd w:val="clear" w:color="auto" w:fill="auto"/>
            <w:vAlign w:val="center"/>
          </w:tcPr>
          <w:p w14:paraId="3E170D95" w14:textId="6BDFDEC4" w:rsidR="006D7663" w:rsidRPr="00CB2680" w:rsidRDefault="006D7663" w:rsidP="006D7663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14:paraId="1570CF98" w14:textId="77777777" w:rsidR="006D7663" w:rsidRPr="004C0D01" w:rsidRDefault="006D7663" w:rsidP="006D766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0D01">
              <w:rPr>
                <w:rFonts w:hint="eastAsia"/>
                <w:sz w:val="20"/>
                <w:szCs w:val="20"/>
              </w:rPr>
              <w:t>明・大・昭・平</w:t>
            </w:r>
            <w:r>
              <w:rPr>
                <w:rFonts w:hint="eastAsia"/>
                <w:sz w:val="20"/>
                <w:szCs w:val="20"/>
              </w:rPr>
              <w:t>・令</w:t>
            </w:r>
          </w:p>
          <w:p w14:paraId="23D8B21E" w14:textId="77777777" w:rsidR="006D7663" w:rsidRPr="004C0D01" w:rsidRDefault="006D7663" w:rsidP="006D7663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4C0D01"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6D7663" w14:paraId="2A4226E1" w14:textId="77777777" w:rsidTr="006D7663">
        <w:trPr>
          <w:trHeight w:val="710"/>
          <w:jc w:val="center"/>
        </w:trPr>
        <w:tc>
          <w:tcPr>
            <w:tcW w:w="4390" w:type="dxa"/>
            <w:tcBorders>
              <w:right w:val="nil"/>
            </w:tcBorders>
            <w:shd w:val="clear" w:color="auto" w:fill="auto"/>
          </w:tcPr>
          <w:p w14:paraId="7A34DC29" w14:textId="77777777" w:rsidR="006D7663" w:rsidRDefault="006D7663" w:rsidP="006D7663">
            <w:pPr>
              <w:jc w:val="center"/>
            </w:pPr>
          </w:p>
        </w:tc>
        <w:tc>
          <w:tcPr>
            <w:tcW w:w="854" w:type="dxa"/>
            <w:tcBorders>
              <w:left w:val="nil"/>
            </w:tcBorders>
            <w:shd w:val="clear" w:color="auto" w:fill="auto"/>
            <w:vAlign w:val="center"/>
          </w:tcPr>
          <w:p w14:paraId="1D13C626" w14:textId="0671F97F" w:rsidR="006D7663" w:rsidRPr="00CB2680" w:rsidRDefault="006D7663" w:rsidP="006D7663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14:paraId="1AA551A2" w14:textId="77777777" w:rsidR="006D7663" w:rsidRPr="004C0D01" w:rsidRDefault="006D7663" w:rsidP="006D766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0D01">
              <w:rPr>
                <w:rFonts w:hint="eastAsia"/>
                <w:sz w:val="20"/>
                <w:szCs w:val="20"/>
              </w:rPr>
              <w:t>明・大・昭・平</w:t>
            </w:r>
            <w:r>
              <w:rPr>
                <w:rFonts w:hint="eastAsia"/>
                <w:sz w:val="20"/>
                <w:szCs w:val="20"/>
              </w:rPr>
              <w:t>・令</w:t>
            </w:r>
          </w:p>
          <w:p w14:paraId="60C9FECF" w14:textId="77777777" w:rsidR="006D7663" w:rsidRPr="004C0D01" w:rsidRDefault="006D7663" w:rsidP="006D7663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4C0D01"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</w:tbl>
    <w:p w14:paraId="7BA61F27" w14:textId="650F04E9" w:rsidR="00CF30FA" w:rsidRPr="00CB2680" w:rsidRDefault="006D7663" w:rsidP="00BB7D28">
      <w:pPr>
        <w:ind w:rightChars="177" w:right="422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</w:t>
      </w:r>
      <w:r w:rsidRPr="00CB2680">
        <w:rPr>
          <w:rFonts w:hint="eastAsia"/>
          <w:sz w:val="21"/>
          <w:szCs w:val="21"/>
        </w:rPr>
        <w:t xml:space="preserve">　　　　　　　　　　　　　　　　　　　　　　　　　　　　　　　　　　</w:t>
      </w:r>
    </w:p>
    <w:p w14:paraId="577F2C5F" w14:textId="1241C648" w:rsidR="00EF7270" w:rsidRPr="00CB2680" w:rsidRDefault="006D7663" w:rsidP="00E25FC1">
      <w:pPr>
        <w:rPr>
          <w:sz w:val="21"/>
          <w:szCs w:val="21"/>
        </w:rPr>
      </w:pPr>
      <w:r w:rsidRPr="00CB2680">
        <w:rPr>
          <w:rFonts w:hint="eastAsia"/>
          <w:sz w:val="21"/>
          <w:szCs w:val="21"/>
        </w:rPr>
        <w:t xml:space="preserve">　　　　　　　　　　　　　　　　　　　　　　　　　　　　　　　　　　　　　　　　　　</w:t>
      </w:r>
    </w:p>
    <w:p w14:paraId="1CD2CE48" w14:textId="70BD89BC" w:rsidR="006D7663" w:rsidRPr="00CB2680" w:rsidRDefault="006D7663" w:rsidP="00E25FC1">
      <w:pPr>
        <w:rPr>
          <w:sz w:val="21"/>
          <w:szCs w:val="21"/>
        </w:rPr>
      </w:pPr>
      <w:r w:rsidRPr="00CB2680">
        <w:rPr>
          <w:rFonts w:hint="eastAsia"/>
          <w:sz w:val="21"/>
          <w:szCs w:val="21"/>
        </w:rPr>
        <w:t xml:space="preserve">　　　　　　　　　　　　　　　　　　　　　　　　　　　　　</w:t>
      </w:r>
    </w:p>
    <w:sectPr w:rsidR="006D7663" w:rsidRPr="00CB2680" w:rsidSect="007D6E1A">
      <w:pgSz w:w="11906" w:h="16838" w:code="9"/>
      <w:pgMar w:top="1021" w:right="851" w:bottom="1021" w:left="1134" w:header="851" w:footer="992" w:gutter="0"/>
      <w:cols w:space="425"/>
      <w:docGrid w:type="linesAndChars" w:linePitch="355" w:charSpace="-55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F8129" w14:textId="77777777" w:rsidR="000F05C1" w:rsidRDefault="000F05C1" w:rsidP="000A0AC3">
      <w:r>
        <w:separator/>
      </w:r>
    </w:p>
  </w:endnote>
  <w:endnote w:type="continuationSeparator" w:id="0">
    <w:p w14:paraId="3CD319F5" w14:textId="77777777" w:rsidR="000F05C1" w:rsidRDefault="000F05C1" w:rsidP="000A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6253C" w14:textId="77777777" w:rsidR="000F05C1" w:rsidRDefault="000F05C1" w:rsidP="000A0AC3">
      <w:r>
        <w:separator/>
      </w:r>
    </w:p>
  </w:footnote>
  <w:footnote w:type="continuationSeparator" w:id="0">
    <w:p w14:paraId="6DEBA3FC" w14:textId="77777777" w:rsidR="000F05C1" w:rsidRDefault="000F05C1" w:rsidP="000A0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725713"/>
    <w:multiLevelType w:val="hybridMultilevel"/>
    <w:tmpl w:val="9E8E4BB4"/>
    <w:lvl w:ilvl="0" w:tplc="F25678C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EB74FC"/>
    <w:multiLevelType w:val="hybridMultilevel"/>
    <w:tmpl w:val="2C92670E"/>
    <w:lvl w:ilvl="0" w:tplc="7CE0164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1"/>
  <w:drawingGridHorizontalSpacing w:val="239"/>
  <w:drawingGridVerticalSpacing w:val="355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9D4"/>
    <w:rsid w:val="00005C5D"/>
    <w:rsid w:val="00012D58"/>
    <w:rsid w:val="00015757"/>
    <w:rsid w:val="00037EF8"/>
    <w:rsid w:val="000505E1"/>
    <w:rsid w:val="0005516C"/>
    <w:rsid w:val="000673FD"/>
    <w:rsid w:val="000748AE"/>
    <w:rsid w:val="00076B7F"/>
    <w:rsid w:val="00077080"/>
    <w:rsid w:val="0007791F"/>
    <w:rsid w:val="000805EC"/>
    <w:rsid w:val="00083304"/>
    <w:rsid w:val="00086D85"/>
    <w:rsid w:val="00091A9B"/>
    <w:rsid w:val="00093B28"/>
    <w:rsid w:val="000A0AC3"/>
    <w:rsid w:val="000A451C"/>
    <w:rsid w:val="000A5CB1"/>
    <w:rsid w:val="000A7B3C"/>
    <w:rsid w:val="000C0190"/>
    <w:rsid w:val="000C0EAB"/>
    <w:rsid w:val="000C55CF"/>
    <w:rsid w:val="000C6065"/>
    <w:rsid w:val="000D1946"/>
    <w:rsid w:val="000D60E0"/>
    <w:rsid w:val="000E19A5"/>
    <w:rsid w:val="000E48A0"/>
    <w:rsid w:val="000F05C1"/>
    <w:rsid w:val="000F35A6"/>
    <w:rsid w:val="000F55FA"/>
    <w:rsid w:val="00107659"/>
    <w:rsid w:val="001129D0"/>
    <w:rsid w:val="00122C83"/>
    <w:rsid w:val="00131352"/>
    <w:rsid w:val="00136650"/>
    <w:rsid w:val="00147951"/>
    <w:rsid w:val="00155391"/>
    <w:rsid w:val="001631B3"/>
    <w:rsid w:val="0017184B"/>
    <w:rsid w:val="00172ABB"/>
    <w:rsid w:val="001743E4"/>
    <w:rsid w:val="001864FE"/>
    <w:rsid w:val="0019758E"/>
    <w:rsid w:val="001A3E2D"/>
    <w:rsid w:val="001A7B1D"/>
    <w:rsid w:val="001A7EB6"/>
    <w:rsid w:val="001B1C7D"/>
    <w:rsid w:val="001B51EB"/>
    <w:rsid w:val="001D44F6"/>
    <w:rsid w:val="001D53D4"/>
    <w:rsid w:val="001D763E"/>
    <w:rsid w:val="001E167C"/>
    <w:rsid w:val="001E6C94"/>
    <w:rsid w:val="001E7F64"/>
    <w:rsid w:val="001F26D4"/>
    <w:rsid w:val="002026D2"/>
    <w:rsid w:val="00206C23"/>
    <w:rsid w:val="0021008C"/>
    <w:rsid w:val="0022467E"/>
    <w:rsid w:val="00226942"/>
    <w:rsid w:val="002301B2"/>
    <w:rsid w:val="00240E4E"/>
    <w:rsid w:val="00243454"/>
    <w:rsid w:val="00243B9E"/>
    <w:rsid w:val="00244C64"/>
    <w:rsid w:val="00251802"/>
    <w:rsid w:val="00251D49"/>
    <w:rsid w:val="002551DB"/>
    <w:rsid w:val="002629B8"/>
    <w:rsid w:val="00282A9A"/>
    <w:rsid w:val="00291064"/>
    <w:rsid w:val="00292BD2"/>
    <w:rsid w:val="002935D3"/>
    <w:rsid w:val="002A681A"/>
    <w:rsid w:val="002B0A3B"/>
    <w:rsid w:val="002B293E"/>
    <w:rsid w:val="002B58C0"/>
    <w:rsid w:val="002C4709"/>
    <w:rsid w:val="002D30BB"/>
    <w:rsid w:val="002D3151"/>
    <w:rsid w:val="002D3152"/>
    <w:rsid w:val="002D429B"/>
    <w:rsid w:val="002D5B78"/>
    <w:rsid w:val="002E0512"/>
    <w:rsid w:val="002E1A4A"/>
    <w:rsid w:val="002E1CC2"/>
    <w:rsid w:val="002E201A"/>
    <w:rsid w:val="002E48E7"/>
    <w:rsid w:val="002F1D6C"/>
    <w:rsid w:val="0030034F"/>
    <w:rsid w:val="00305B76"/>
    <w:rsid w:val="003062DC"/>
    <w:rsid w:val="00310E5A"/>
    <w:rsid w:val="00312472"/>
    <w:rsid w:val="003211CC"/>
    <w:rsid w:val="0032319A"/>
    <w:rsid w:val="00324252"/>
    <w:rsid w:val="00326739"/>
    <w:rsid w:val="003277EE"/>
    <w:rsid w:val="003303D5"/>
    <w:rsid w:val="00360CA8"/>
    <w:rsid w:val="0036144C"/>
    <w:rsid w:val="00361C67"/>
    <w:rsid w:val="00364E6F"/>
    <w:rsid w:val="00366DB2"/>
    <w:rsid w:val="003767E9"/>
    <w:rsid w:val="003775E0"/>
    <w:rsid w:val="00383EB6"/>
    <w:rsid w:val="00385680"/>
    <w:rsid w:val="00386917"/>
    <w:rsid w:val="003A1B1D"/>
    <w:rsid w:val="003A5138"/>
    <w:rsid w:val="003C27A9"/>
    <w:rsid w:val="003C2D00"/>
    <w:rsid w:val="003C2FD7"/>
    <w:rsid w:val="003C41B8"/>
    <w:rsid w:val="003D029B"/>
    <w:rsid w:val="003D3218"/>
    <w:rsid w:val="003E052B"/>
    <w:rsid w:val="003E487E"/>
    <w:rsid w:val="0040354A"/>
    <w:rsid w:val="00403C10"/>
    <w:rsid w:val="00417C75"/>
    <w:rsid w:val="00417EDC"/>
    <w:rsid w:val="00421E0F"/>
    <w:rsid w:val="004324A2"/>
    <w:rsid w:val="0044352E"/>
    <w:rsid w:val="0044676E"/>
    <w:rsid w:val="0045457A"/>
    <w:rsid w:val="00462311"/>
    <w:rsid w:val="00487DB9"/>
    <w:rsid w:val="004A2568"/>
    <w:rsid w:val="004A74A5"/>
    <w:rsid w:val="004B2B42"/>
    <w:rsid w:val="004B6E0F"/>
    <w:rsid w:val="004C0D01"/>
    <w:rsid w:val="004C6DF3"/>
    <w:rsid w:val="004D0870"/>
    <w:rsid w:val="004D3E21"/>
    <w:rsid w:val="004D701D"/>
    <w:rsid w:val="004E5D5C"/>
    <w:rsid w:val="004F6AF5"/>
    <w:rsid w:val="00507CF2"/>
    <w:rsid w:val="0051165B"/>
    <w:rsid w:val="005123AD"/>
    <w:rsid w:val="00513AAE"/>
    <w:rsid w:val="00520EA5"/>
    <w:rsid w:val="005223FC"/>
    <w:rsid w:val="00540B8C"/>
    <w:rsid w:val="00544B4C"/>
    <w:rsid w:val="005479D4"/>
    <w:rsid w:val="005535E6"/>
    <w:rsid w:val="00561BB7"/>
    <w:rsid w:val="00562882"/>
    <w:rsid w:val="0056359E"/>
    <w:rsid w:val="00563B0D"/>
    <w:rsid w:val="00574658"/>
    <w:rsid w:val="00581E18"/>
    <w:rsid w:val="00583E2D"/>
    <w:rsid w:val="00585950"/>
    <w:rsid w:val="00586E38"/>
    <w:rsid w:val="00592F07"/>
    <w:rsid w:val="00593DC0"/>
    <w:rsid w:val="005B4727"/>
    <w:rsid w:val="005B49C1"/>
    <w:rsid w:val="005B6439"/>
    <w:rsid w:val="005B6707"/>
    <w:rsid w:val="005B7259"/>
    <w:rsid w:val="005C5E07"/>
    <w:rsid w:val="005D1D43"/>
    <w:rsid w:val="005E0F74"/>
    <w:rsid w:val="005E253D"/>
    <w:rsid w:val="005F38BC"/>
    <w:rsid w:val="0060107F"/>
    <w:rsid w:val="00602BA6"/>
    <w:rsid w:val="0060429C"/>
    <w:rsid w:val="006104FB"/>
    <w:rsid w:val="0061688C"/>
    <w:rsid w:val="00626FD8"/>
    <w:rsid w:val="00630A42"/>
    <w:rsid w:val="006515A0"/>
    <w:rsid w:val="006557E6"/>
    <w:rsid w:val="0066263B"/>
    <w:rsid w:val="00666309"/>
    <w:rsid w:val="0067204D"/>
    <w:rsid w:val="00677804"/>
    <w:rsid w:val="006863DE"/>
    <w:rsid w:val="00691FE5"/>
    <w:rsid w:val="00692967"/>
    <w:rsid w:val="00693E12"/>
    <w:rsid w:val="00695435"/>
    <w:rsid w:val="006A3DA7"/>
    <w:rsid w:val="006B152E"/>
    <w:rsid w:val="006B1ACB"/>
    <w:rsid w:val="006B7476"/>
    <w:rsid w:val="006C2A2D"/>
    <w:rsid w:val="006C4CC4"/>
    <w:rsid w:val="006D7663"/>
    <w:rsid w:val="006E0473"/>
    <w:rsid w:val="006E43AF"/>
    <w:rsid w:val="006E7C38"/>
    <w:rsid w:val="006F317F"/>
    <w:rsid w:val="00725631"/>
    <w:rsid w:val="00732D13"/>
    <w:rsid w:val="00733119"/>
    <w:rsid w:val="0075553B"/>
    <w:rsid w:val="00760BF2"/>
    <w:rsid w:val="00767EBC"/>
    <w:rsid w:val="00777DD7"/>
    <w:rsid w:val="00793FB2"/>
    <w:rsid w:val="0079408E"/>
    <w:rsid w:val="0079718E"/>
    <w:rsid w:val="007A450B"/>
    <w:rsid w:val="007A79EB"/>
    <w:rsid w:val="007B2029"/>
    <w:rsid w:val="007B49D5"/>
    <w:rsid w:val="007C20AF"/>
    <w:rsid w:val="007C715B"/>
    <w:rsid w:val="007D6E1A"/>
    <w:rsid w:val="007D758F"/>
    <w:rsid w:val="007F6C63"/>
    <w:rsid w:val="0082690F"/>
    <w:rsid w:val="00831E07"/>
    <w:rsid w:val="008350C7"/>
    <w:rsid w:val="00836DCF"/>
    <w:rsid w:val="00841F50"/>
    <w:rsid w:val="008439C5"/>
    <w:rsid w:val="008476D8"/>
    <w:rsid w:val="008518A5"/>
    <w:rsid w:val="00852F0E"/>
    <w:rsid w:val="00854EFF"/>
    <w:rsid w:val="0085560A"/>
    <w:rsid w:val="008709B9"/>
    <w:rsid w:val="008740F6"/>
    <w:rsid w:val="00874474"/>
    <w:rsid w:val="008820C3"/>
    <w:rsid w:val="00893D6A"/>
    <w:rsid w:val="0089450E"/>
    <w:rsid w:val="00896762"/>
    <w:rsid w:val="008A1711"/>
    <w:rsid w:val="008A1754"/>
    <w:rsid w:val="008A355B"/>
    <w:rsid w:val="008B0E7D"/>
    <w:rsid w:val="008C34F7"/>
    <w:rsid w:val="008C6E47"/>
    <w:rsid w:val="008E1E6F"/>
    <w:rsid w:val="008E6EBE"/>
    <w:rsid w:val="008F2D27"/>
    <w:rsid w:val="008F5901"/>
    <w:rsid w:val="00905406"/>
    <w:rsid w:val="00926912"/>
    <w:rsid w:val="009309D4"/>
    <w:rsid w:val="00933B1A"/>
    <w:rsid w:val="00941C94"/>
    <w:rsid w:val="009466DD"/>
    <w:rsid w:val="00946FC3"/>
    <w:rsid w:val="00950102"/>
    <w:rsid w:val="00952579"/>
    <w:rsid w:val="009548F6"/>
    <w:rsid w:val="00957D93"/>
    <w:rsid w:val="009717A1"/>
    <w:rsid w:val="00987562"/>
    <w:rsid w:val="00990255"/>
    <w:rsid w:val="00990BB5"/>
    <w:rsid w:val="009930CC"/>
    <w:rsid w:val="009A119B"/>
    <w:rsid w:val="009A319A"/>
    <w:rsid w:val="009B4213"/>
    <w:rsid w:val="009C36CB"/>
    <w:rsid w:val="009C601B"/>
    <w:rsid w:val="009D2651"/>
    <w:rsid w:val="009D4B93"/>
    <w:rsid w:val="009D74D5"/>
    <w:rsid w:val="009E0485"/>
    <w:rsid w:val="009E2CAA"/>
    <w:rsid w:val="009E4CB9"/>
    <w:rsid w:val="009E7E2F"/>
    <w:rsid w:val="009F03B2"/>
    <w:rsid w:val="00A0006E"/>
    <w:rsid w:val="00A05044"/>
    <w:rsid w:val="00A07BA1"/>
    <w:rsid w:val="00A11D23"/>
    <w:rsid w:val="00A122B9"/>
    <w:rsid w:val="00A50886"/>
    <w:rsid w:val="00A55112"/>
    <w:rsid w:val="00A56108"/>
    <w:rsid w:val="00A56DF1"/>
    <w:rsid w:val="00A6252F"/>
    <w:rsid w:val="00A66CAE"/>
    <w:rsid w:val="00A66E99"/>
    <w:rsid w:val="00A70E39"/>
    <w:rsid w:val="00A75E1E"/>
    <w:rsid w:val="00A84001"/>
    <w:rsid w:val="00A86AA2"/>
    <w:rsid w:val="00A94D30"/>
    <w:rsid w:val="00A951BB"/>
    <w:rsid w:val="00AA3D66"/>
    <w:rsid w:val="00AC422B"/>
    <w:rsid w:val="00AD1FC4"/>
    <w:rsid w:val="00AD279F"/>
    <w:rsid w:val="00AD4542"/>
    <w:rsid w:val="00AE09BC"/>
    <w:rsid w:val="00AF0E45"/>
    <w:rsid w:val="00AF0FFF"/>
    <w:rsid w:val="00B051C7"/>
    <w:rsid w:val="00B05330"/>
    <w:rsid w:val="00B2120D"/>
    <w:rsid w:val="00B23BF2"/>
    <w:rsid w:val="00B26EE5"/>
    <w:rsid w:val="00B40E31"/>
    <w:rsid w:val="00B41697"/>
    <w:rsid w:val="00B425F1"/>
    <w:rsid w:val="00B43D28"/>
    <w:rsid w:val="00B676A0"/>
    <w:rsid w:val="00B72A94"/>
    <w:rsid w:val="00B74BF7"/>
    <w:rsid w:val="00B8303F"/>
    <w:rsid w:val="00B841F6"/>
    <w:rsid w:val="00B865CC"/>
    <w:rsid w:val="00B86D96"/>
    <w:rsid w:val="00B87B01"/>
    <w:rsid w:val="00B94115"/>
    <w:rsid w:val="00B9605D"/>
    <w:rsid w:val="00BA1608"/>
    <w:rsid w:val="00BA38DF"/>
    <w:rsid w:val="00BB7D28"/>
    <w:rsid w:val="00BC354D"/>
    <w:rsid w:val="00BC4C3D"/>
    <w:rsid w:val="00BC6645"/>
    <w:rsid w:val="00BD4F50"/>
    <w:rsid w:val="00BD74E3"/>
    <w:rsid w:val="00BF4429"/>
    <w:rsid w:val="00BF6205"/>
    <w:rsid w:val="00BF6CA6"/>
    <w:rsid w:val="00C0052D"/>
    <w:rsid w:val="00C01E28"/>
    <w:rsid w:val="00C0570E"/>
    <w:rsid w:val="00C10312"/>
    <w:rsid w:val="00C10F46"/>
    <w:rsid w:val="00C23600"/>
    <w:rsid w:val="00C30902"/>
    <w:rsid w:val="00C4570D"/>
    <w:rsid w:val="00C52646"/>
    <w:rsid w:val="00C6526B"/>
    <w:rsid w:val="00C72304"/>
    <w:rsid w:val="00C72986"/>
    <w:rsid w:val="00C74105"/>
    <w:rsid w:val="00C759AD"/>
    <w:rsid w:val="00C75BF3"/>
    <w:rsid w:val="00C80521"/>
    <w:rsid w:val="00C806EC"/>
    <w:rsid w:val="00C86836"/>
    <w:rsid w:val="00C86DCF"/>
    <w:rsid w:val="00C96672"/>
    <w:rsid w:val="00CB1DA1"/>
    <w:rsid w:val="00CB2680"/>
    <w:rsid w:val="00CB6236"/>
    <w:rsid w:val="00CC0C88"/>
    <w:rsid w:val="00CC2027"/>
    <w:rsid w:val="00CD6ADA"/>
    <w:rsid w:val="00CE2AF3"/>
    <w:rsid w:val="00CF07BE"/>
    <w:rsid w:val="00CF30FA"/>
    <w:rsid w:val="00D11F0C"/>
    <w:rsid w:val="00D20416"/>
    <w:rsid w:val="00D205B7"/>
    <w:rsid w:val="00D24D26"/>
    <w:rsid w:val="00D257A4"/>
    <w:rsid w:val="00D32356"/>
    <w:rsid w:val="00D5193B"/>
    <w:rsid w:val="00D5481B"/>
    <w:rsid w:val="00D54F0F"/>
    <w:rsid w:val="00D63E60"/>
    <w:rsid w:val="00D73FCA"/>
    <w:rsid w:val="00D74515"/>
    <w:rsid w:val="00D81116"/>
    <w:rsid w:val="00D834E5"/>
    <w:rsid w:val="00D855BF"/>
    <w:rsid w:val="00D9190C"/>
    <w:rsid w:val="00D91EE9"/>
    <w:rsid w:val="00DA5D55"/>
    <w:rsid w:val="00DA6807"/>
    <w:rsid w:val="00DB293F"/>
    <w:rsid w:val="00DB6F4F"/>
    <w:rsid w:val="00DC7600"/>
    <w:rsid w:val="00DD7A03"/>
    <w:rsid w:val="00DF1F55"/>
    <w:rsid w:val="00DF6FA0"/>
    <w:rsid w:val="00DF7133"/>
    <w:rsid w:val="00DF735A"/>
    <w:rsid w:val="00E047B5"/>
    <w:rsid w:val="00E22C3A"/>
    <w:rsid w:val="00E236E6"/>
    <w:rsid w:val="00E25385"/>
    <w:rsid w:val="00E25FC1"/>
    <w:rsid w:val="00E43559"/>
    <w:rsid w:val="00E4440F"/>
    <w:rsid w:val="00E5043E"/>
    <w:rsid w:val="00E51074"/>
    <w:rsid w:val="00E525E6"/>
    <w:rsid w:val="00E538B4"/>
    <w:rsid w:val="00E73EC9"/>
    <w:rsid w:val="00E9496F"/>
    <w:rsid w:val="00EA0458"/>
    <w:rsid w:val="00EA2DF5"/>
    <w:rsid w:val="00EA3ADB"/>
    <w:rsid w:val="00EE02A4"/>
    <w:rsid w:val="00EE433A"/>
    <w:rsid w:val="00EF7270"/>
    <w:rsid w:val="00F01E45"/>
    <w:rsid w:val="00F02EFB"/>
    <w:rsid w:val="00F15286"/>
    <w:rsid w:val="00F20FDD"/>
    <w:rsid w:val="00F246B1"/>
    <w:rsid w:val="00F31240"/>
    <w:rsid w:val="00F32480"/>
    <w:rsid w:val="00F35E93"/>
    <w:rsid w:val="00F42F3B"/>
    <w:rsid w:val="00F7148A"/>
    <w:rsid w:val="00F9525B"/>
    <w:rsid w:val="00F96C56"/>
    <w:rsid w:val="00FA33DD"/>
    <w:rsid w:val="00FD01A6"/>
    <w:rsid w:val="00FD083C"/>
    <w:rsid w:val="00FD294E"/>
    <w:rsid w:val="00FD3321"/>
    <w:rsid w:val="00FD7E20"/>
    <w:rsid w:val="00FF0DAD"/>
    <w:rsid w:val="00FF4697"/>
    <w:rsid w:val="00FF5569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DD7DD4D"/>
  <w15:chartTrackingRefBased/>
  <w15:docId w15:val="{0DF1E132-84A3-4F71-B98A-2B3F86036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Ｐ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5112"/>
    <w:pPr>
      <w:widowControl w:val="0"/>
    </w:pPr>
    <w:rPr>
      <w:spacing w:val="1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0A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0AC3"/>
  </w:style>
  <w:style w:type="paragraph" w:styleId="a5">
    <w:name w:val="footer"/>
    <w:basedOn w:val="a"/>
    <w:link w:val="a6"/>
    <w:uiPriority w:val="99"/>
    <w:unhideWhenUsed/>
    <w:rsid w:val="000A0A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0AC3"/>
  </w:style>
  <w:style w:type="paragraph" w:styleId="a7">
    <w:name w:val="Note Heading"/>
    <w:basedOn w:val="a"/>
    <w:next w:val="a"/>
    <w:link w:val="a8"/>
    <w:uiPriority w:val="99"/>
    <w:unhideWhenUsed/>
    <w:rsid w:val="00083304"/>
    <w:pPr>
      <w:jc w:val="center"/>
    </w:pPr>
  </w:style>
  <w:style w:type="character" w:customStyle="1" w:styleId="a8">
    <w:name w:val="記 (文字)"/>
    <w:basedOn w:val="a0"/>
    <w:link w:val="a7"/>
    <w:uiPriority w:val="99"/>
    <w:rsid w:val="00083304"/>
  </w:style>
  <w:style w:type="paragraph" w:styleId="a9">
    <w:name w:val="Closing"/>
    <w:basedOn w:val="a"/>
    <w:link w:val="aa"/>
    <w:uiPriority w:val="99"/>
    <w:unhideWhenUsed/>
    <w:rsid w:val="00083304"/>
    <w:pPr>
      <w:jc w:val="right"/>
    </w:pPr>
  </w:style>
  <w:style w:type="character" w:customStyle="1" w:styleId="aa">
    <w:name w:val="結語 (文字)"/>
    <w:basedOn w:val="a0"/>
    <w:link w:val="a9"/>
    <w:uiPriority w:val="99"/>
    <w:rsid w:val="00083304"/>
  </w:style>
  <w:style w:type="table" w:styleId="ab">
    <w:name w:val="Table Grid"/>
    <w:basedOn w:val="a1"/>
    <w:uiPriority w:val="59"/>
    <w:rsid w:val="00C75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A3DA7"/>
    <w:rPr>
      <w:rFonts w:ascii="Arial" w:eastAsia="ＭＳ ゴシック" w:hAnsi="Arial"/>
      <w:spacing w:val="0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6A3DA7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uiPriority w:val="99"/>
    <w:semiHidden/>
    <w:unhideWhenUsed/>
    <w:rsid w:val="00CE2AF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E2AF3"/>
  </w:style>
  <w:style w:type="character" w:customStyle="1" w:styleId="af0">
    <w:name w:val="コメント文字列 (文字)"/>
    <w:link w:val="af"/>
    <w:uiPriority w:val="99"/>
    <w:semiHidden/>
    <w:rsid w:val="00CE2AF3"/>
    <w:rPr>
      <w:spacing w:val="13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E2AF3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CE2AF3"/>
    <w:rPr>
      <w:b/>
      <w:bCs/>
      <w:spacing w:val="1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0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5EB51-E276-4235-A25F-983AECEB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i014</dc:creator>
  <cp:keywords/>
  <cp:lastModifiedBy>sumai015</cp:lastModifiedBy>
  <cp:revision>14</cp:revision>
  <cp:lastPrinted>2022-09-30T00:35:00Z</cp:lastPrinted>
  <dcterms:created xsi:type="dcterms:W3CDTF">2022-03-30T09:50:00Z</dcterms:created>
  <dcterms:modified xsi:type="dcterms:W3CDTF">2022-09-30T00:51:00Z</dcterms:modified>
</cp:coreProperties>
</file>